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FAEC" w14:textId="47AAEFE0" w:rsidR="006E762A" w:rsidRPr="006E762A" w:rsidRDefault="006E762A" w:rsidP="008676EA">
      <w:pPr>
        <w:pStyle w:val="Akapitzlist"/>
        <w:spacing w:after="200" w:line="240" w:lineRule="auto"/>
        <w:ind w:left="357"/>
        <w:jc w:val="both"/>
        <w:rPr>
          <w:rFonts w:ascii="Cambria" w:hAnsi="Cambria"/>
          <w:iCs/>
          <w:sz w:val="20"/>
          <w:szCs w:val="20"/>
        </w:rPr>
      </w:pPr>
      <w:r w:rsidRPr="00236EDA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B6F0C" wp14:editId="520E442B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087110" cy="1016000"/>
                <wp:effectExtent l="0" t="0" r="27940" b="12700"/>
                <wp:wrapNone/>
                <wp:docPr id="224" name="Prostoką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1016000"/>
                        </a:xfrm>
                        <a:prstGeom prst="rect">
                          <a:avLst/>
                        </a:prstGeom>
                        <a:solidFill>
                          <a:srgbClr val="053C78"/>
                        </a:solidFill>
                        <a:ln>
                          <a:solidFill>
                            <a:srgbClr val="053C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DA905" w14:textId="3959C3E1" w:rsidR="0068341F" w:rsidRDefault="001213DB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9A1EF9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fORMULARZ ZGŁOSZENI</w:t>
                            </w:r>
                            <w:r w:rsidR="00F37225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A</w:t>
                            </w:r>
                            <w:r w:rsidRPr="009A1EF9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68341F" w:rsidRPr="0068341F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SZKOŁY</w:t>
                            </w:r>
                          </w:p>
                          <w:p w14:paraId="1F53E7BD" w14:textId="0F7034FE" w:rsidR="00A87313" w:rsidRDefault="0068341F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68341F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 xml:space="preserve"> DO</w:t>
                            </w:r>
                            <w:r w:rsidR="001213DB" w:rsidRPr="0068341F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8676EA" w:rsidRPr="0068341F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KONKURSU WIEDZY BIOTECHNOLOGICZNEJ</w:t>
                            </w:r>
                          </w:p>
                          <w:p w14:paraId="0DFB743C" w14:textId="3403909E" w:rsidR="008676EA" w:rsidRPr="009A1EF9" w:rsidRDefault="001213DB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EDYCJA 202</w:t>
                            </w:r>
                            <w:r w:rsidR="00EF67FC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 xml:space="preserve">: </w:t>
                            </w:r>
                            <w:r w:rsidR="00EF67FC" w:rsidRPr="00EF67FC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BIAŁKA I ICH ROLA W METABOLIZMIE I CHOROBACH CZŁOWIE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6F0C" id="Prostokąt 224" o:spid="_x0000_s1026" style="position:absolute;left:0;text-align:left;margin-left:0;margin-top:-.05pt;width:479.3pt;height:80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" fillcolor="#053c78" strokecolor="#053c78" strokeweight="1pt">
                <v:textbox>
                  <w:txbxContent>
                    <w:p w14:paraId="5EADA905" w14:textId="3959C3E1" w:rsidR="0068341F" w:rsidRDefault="001213DB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  <w:r w:rsidRPr="009A1EF9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fORMULARZ ZGŁOSZENI</w:t>
                      </w:r>
                      <w:r w:rsidR="00F37225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A</w:t>
                      </w:r>
                      <w:r w:rsidRPr="009A1EF9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68341F" w:rsidRPr="0068341F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SZKOŁY</w:t>
                      </w:r>
                    </w:p>
                    <w:p w14:paraId="1F53E7BD" w14:textId="0F7034FE" w:rsidR="00A87313" w:rsidRDefault="0068341F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  <w:r w:rsidRPr="0068341F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 DO</w:t>
                      </w:r>
                      <w:r w:rsidR="001213DB" w:rsidRPr="0068341F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8676EA" w:rsidRPr="0068341F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KONKURSU WIEDZY BIOTECHNOLOGICZNEJ</w:t>
                      </w:r>
                    </w:p>
                    <w:p w14:paraId="0DFB743C" w14:textId="3403909E" w:rsidR="008676EA" w:rsidRPr="009A1EF9" w:rsidRDefault="001213DB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EDYCJA 202</w:t>
                      </w:r>
                      <w:r w:rsidR="00EF67FC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3</w:t>
                      </w: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: </w:t>
                      </w:r>
                      <w:r w:rsidR="00EF67FC" w:rsidRPr="00EF67FC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BIAŁKA I ICH ROLA W METABOLIZMIE I CHOROBACH CZŁOWIEK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</w:p>
    <w:p w14:paraId="58F858BD" w14:textId="77777777" w:rsidR="001213DB" w:rsidRPr="00236EDA" w:rsidRDefault="001213DB" w:rsidP="001213DB">
      <w:pPr>
        <w:spacing w:after="0"/>
        <w:ind w:left="4248" w:firstLine="708"/>
        <w:rPr>
          <w:rFonts w:ascii="Cambria" w:hAnsi="Cambria"/>
          <w:i/>
          <w:sz w:val="20"/>
          <w:szCs w:val="20"/>
        </w:rPr>
      </w:pPr>
      <w:r w:rsidRPr="00236EDA">
        <w:rPr>
          <w:rFonts w:ascii="Cambria" w:hAnsi="Cambria"/>
          <w:i/>
          <w:sz w:val="20"/>
          <w:szCs w:val="20"/>
        </w:rPr>
        <w:t>………………………………………………………………</w:t>
      </w:r>
    </w:p>
    <w:p w14:paraId="4A712912" w14:textId="77777777" w:rsidR="001213DB" w:rsidRPr="00236EDA" w:rsidRDefault="001213DB" w:rsidP="001213DB">
      <w:pPr>
        <w:spacing w:after="0"/>
        <w:ind w:left="4248" w:firstLine="708"/>
        <w:rPr>
          <w:rFonts w:ascii="Cambria" w:hAnsi="Cambria"/>
          <w:i/>
          <w:sz w:val="20"/>
          <w:szCs w:val="20"/>
        </w:rPr>
      </w:pPr>
      <w:r w:rsidRPr="00236EDA">
        <w:rPr>
          <w:rFonts w:ascii="Cambria" w:hAnsi="Cambria"/>
          <w:i/>
          <w:sz w:val="20"/>
          <w:szCs w:val="20"/>
        </w:rPr>
        <w:t>Miejscowość, data</w:t>
      </w:r>
    </w:p>
    <w:p w14:paraId="72418348" w14:textId="77777777" w:rsidR="001213DB" w:rsidRPr="00236EDA" w:rsidRDefault="001213DB" w:rsidP="001213DB">
      <w:pPr>
        <w:spacing w:after="0"/>
        <w:ind w:left="4956" w:firstLine="708"/>
        <w:rPr>
          <w:rFonts w:ascii="Cambria" w:hAnsi="Cambria"/>
          <w:i/>
          <w:sz w:val="20"/>
          <w:szCs w:val="20"/>
        </w:rPr>
      </w:pPr>
    </w:p>
    <w:p w14:paraId="56566900" w14:textId="77777777" w:rsidR="001213DB" w:rsidRPr="00236EDA" w:rsidRDefault="001213DB" w:rsidP="001213DB">
      <w:pPr>
        <w:spacing w:after="0"/>
        <w:ind w:left="4956" w:firstLine="708"/>
        <w:rPr>
          <w:rFonts w:ascii="Cambria" w:hAnsi="Cambria"/>
          <w:i/>
          <w:sz w:val="20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38"/>
        <w:gridCol w:w="3744"/>
        <w:gridCol w:w="6024"/>
      </w:tblGrid>
      <w:tr w:rsidR="001213DB" w:rsidRPr="00236EDA" w14:paraId="07D9457B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4C070AFA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453CFAD4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744" w:type="dxa"/>
          </w:tcPr>
          <w:p w14:paraId="4F6F60F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EE7EEA5" w14:textId="2BA90845" w:rsidR="001213DB" w:rsidRPr="00236EDA" w:rsidRDefault="0068341F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zwa szkoły</w:t>
            </w:r>
          </w:p>
        </w:tc>
        <w:tc>
          <w:tcPr>
            <w:tcW w:w="6024" w:type="dxa"/>
          </w:tcPr>
          <w:p w14:paraId="22BB2701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00D41CF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6468142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2FCDA94F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354B388E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1C5744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44" w:type="dxa"/>
          </w:tcPr>
          <w:p w14:paraId="2F09C53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4DED201" w14:textId="2C3750B2" w:rsidR="001213DB" w:rsidRPr="00236EDA" w:rsidRDefault="0068341F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dres szkoły</w:t>
            </w:r>
          </w:p>
        </w:tc>
        <w:tc>
          <w:tcPr>
            <w:tcW w:w="6024" w:type="dxa"/>
          </w:tcPr>
          <w:p w14:paraId="132B24BE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92D3F3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57DF625F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16C67EF0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7FE50A85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10D193D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53208A5F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269495D" w14:textId="24CDA0C0" w:rsidR="001213DB" w:rsidRPr="00236EDA" w:rsidRDefault="0068341F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-mail szkoły</w:t>
            </w:r>
          </w:p>
        </w:tc>
        <w:tc>
          <w:tcPr>
            <w:tcW w:w="6024" w:type="dxa"/>
          </w:tcPr>
          <w:p w14:paraId="3C302903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1EA222B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4D1AC363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1767C154" w14:textId="77777777" w:rsidTr="0068341F">
        <w:trPr>
          <w:trHeight w:hRule="exact" w:val="1130"/>
          <w:jc w:val="center"/>
        </w:trPr>
        <w:tc>
          <w:tcPr>
            <w:tcW w:w="438" w:type="dxa"/>
          </w:tcPr>
          <w:p w14:paraId="58008C16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80B0C1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4" w:type="dxa"/>
          </w:tcPr>
          <w:p w14:paraId="4ADBE855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16CE921" w14:textId="6D28A4A1" w:rsidR="001213DB" w:rsidRDefault="0068341F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uczyciel do kontaktu (imię, nazwisko, e-mail)</w:t>
            </w:r>
          </w:p>
          <w:p w14:paraId="4B40961F" w14:textId="77777777" w:rsidR="0068341F" w:rsidRDefault="0068341F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A38988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4" w:type="dxa"/>
          </w:tcPr>
          <w:p w14:paraId="6840C23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F2B6819" w14:textId="77777777" w:rsidR="001213DB" w:rsidRPr="00236EDA" w:rsidRDefault="001213DB" w:rsidP="001213DB">
      <w:pPr>
        <w:rPr>
          <w:rFonts w:ascii="Cambria" w:hAnsi="Cambria"/>
          <w:sz w:val="20"/>
          <w:szCs w:val="20"/>
        </w:rPr>
      </w:pPr>
    </w:p>
    <w:p w14:paraId="1F4569D7" w14:textId="7D2C5500" w:rsidR="001213DB" w:rsidRPr="00236EDA" w:rsidRDefault="001213DB" w:rsidP="001213DB">
      <w:pPr>
        <w:ind w:left="-284"/>
        <w:rPr>
          <w:rFonts w:ascii="Cambria" w:hAnsi="Cambria"/>
          <w:sz w:val="20"/>
          <w:szCs w:val="20"/>
        </w:rPr>
      </w:pPr>
      <w:r w:rsidRPr="00236EDA">
        <w:rPr>
          <w:rFonts w:ascii="Cambria" w:hAnsi="Cambria"/>
          <w:sz w:val="20"/>
          <w:szCs w:val="20"/>
        </w:rPr>
        <w:t xml:space="preserve">Zgłaszam </w:t>
      </w:r>
      <w:r>
        <w:rPr>
          <w:rFonts w:ascii="Cambria" w:hAnsi="Cambria"/>
          <w:sz w:val="20"/>
          <w:szCs w:val="20"/>
        </w:rPr>
        <w:t xml:space="preserve">udział </w:t>
      </w:r>
      <w:r w:rsidR="0068341F">
        <w:rPr>
          <w:rFonts w:ascii="Cambria" w:hAnsi="Cambria"/>
          <w:sz w:val="20"/>
          <w:szCs w:val="20"/>
        </w:rPr>
        <w:t xml:space="preserve">szkoły …………………………………………………………………………………………………………………………….. w </w:t>
      </w:r>
      <w:r>
        <w:rPr>
          <w:rFonts w:ascii="Cambria" w:hAnsi="Cambria"/>
          <w:sz w:val="20"/>
          <w:szCs w:val="20"/>
        </w:rPr>
        <w:t>Konkursie Wiedzy Biotechnologicznej, Edycja 202</w:t>
      </w:r>
      <w:r w:rsidR="00EF67FC">
        <w:rPr>
          <w:rFonts w:ascii="Cambria" w:hAnsi="Cambria"/>
          <w:sz w:val="20"/>
          <w:szCs w:val="20"/>
        </w:rPr>
        <w:t>3</w:t>
      </w:r>
      <w:r>
        <w:rPr>
          <w:rFonts w:ascii="Cambria" w:hAnsi="Cambria"/>
          <w:sz w:val="20"/>
          <w:szCs w:val="20"/>
        </w:rPr>
        <w:t>:</w:t>
      </w:r>
      <w:r w:rsidR="00EF67FC">
        <w:rPr>
          <w:rFonts w:ascii="Cambria" w:hAnsi="Cambria"/>
          <w:sz w:val="20"/>
          <w:szCs w:val="20"/>
        </w:rPr>
        <w:t>Białka i ich rola w metabolizmie i chorobach człowieka</w:t>
      </w:r>
      <w:r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br/>
      </w:r>
      <w:r w:rsidRPr="00236EDA">
        <w:rPr>
          <w:rFonts w:ascii="Cambria" w:hAnsi="Cambria"/>
          <w:sz w:val="20"/>
          <w:szCs w:val="20"/>
        </w:rPr>
        <w:t xml:space="preserve">Oświadczam, że powyższe dane są zgodne z prawdą. </w:t>
      </w:r>
    </w:p>
    <w:p w14:paraId="44FA2004" w14:textId="77777777" w:rsidR="001213DB" w:rsidRPr="00236EDA" w:rsidRDefault="001213DB" w:rsidP="001213DB">
      <w:pPr>
        <w:rPr>
          <w:rFonts w:ascii="Cambria" w:hAnsi="Cambria"/>
          <w:sz w:val="20"/>
          <w:szCs w:val="20"/>
        </w:rPr>
      </w:pPr>
    </w:p>
    <w:p w14:paraId="4AAB1B29" w14:textId="6E69C672" w:rsidR="001213DB" w:rsidRDefault="0068341F" w:rsidP="001213DB">
      <w:pPr>
        <w:ind w:left="4956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.</w:t>
      </w:r>
      <w:r w:rsidR="001213DB" w:rsidRPr="00236EDA">
        <w:rPr>
          <w:rFonts w:ascii="Cambria" w:hAnsi="Cambria"/>
          <w:sz w:val="20"/>
          <w:szCs w:val="20"/>
        </w:rPr>
        <w:t>…………………………………………………………</w:t>
      </w:r>
    </w:p>
    <w:p w14:paraId="7A0C4755" w14:textId="6AEEFB39" w:rsidR="0068341F" w:rsidRPr="00077BF2" w:rsidRDefault="0068341F" w:rsidP="0068341F">
      <w:pPr>
        <w:pStyle w:val="Nagwek"/>
        <w:jc w:val="center"/>
        <w:rPr>
          <w:rFonts w:ascii="Cambria" w:hAnsi="Cambria"/>
        </w:rPr>
      </w:pPr>
      <w:r>
        <w:rPr>
          <w:rFonts w:ascii="Cambria" w:hAnsi="Cambria" w:cs="Narkisim"/>
          <w:i/>
          <w:sz w:val="16"/>
          <w:szCs w:val="16"/>
        </w:rPr>
        <w:tab/>
      </w:r>
      <w:r>
        <w:rPr>
          <w:rFonts w:ascii="Cambria" w:hAnsi="Cambria" w:cs="Narkisim"/>
          <w:i/>
          <w:sz w:val="16"/>
          <w:szCs w:val="16"/>
        </w:rPr>
        <w:tab/>
      </w:r>
      <w:r w:rsidRPr="00C07C45">
        <w:rPr>
          <w:rFonts w:ascii="Cambria" w:hAnsi="Cambria" w:cs="Narkisim"/>
          <w:i/>
          <w:sz w:val="16"/>
          <w:szCs w:val="16"/>
        </w:rPr>
        <w:t>Pieczęć szkoły  i</w:t>
      </w:r>
      <w:r>
        <w:rPr>
          <w:rFonts w:ascii="Cambria" w:hAnsi="Cambria" w:cs="Narkisim"/>
          <w:i/>
          <w:sz w:val="16"/>
          <w:szCs w:val="16"/>
        </w:rPr>
        <w:t xml:space="preserve"> czytelny </w:t>
      </w:r>
      <w:r w:rsidRPr="00C07C45">
        <w:rPr>
          <w:rFonts w:ascii="Cambria" w:hAnsi="Cambria" w:cs="Narkisim"/>
          <w:i/>
          <w:sz w:val="16"/>
          <w:szCs w:val="16"/>
        </w:rPr>
        <w:t>podpis Dyrektora</w:t>
      </w:r>
    </w:p>
    <w:p w14:paraId="5A3B8047" w14:textId="77777777" w:rsidR="001213DB" w:rsidRPr="00236EDA" w:rsidRDefault="001213DB" w:rsidP="001213DB">
      <w:pPr>
        <w:ind w:left="-284"/>
        <w:rPr>
          <w:rFonts w:ascii="Cambria" w:hAnsi="Cambria"/>
          <w:b/>
          <w:noProof/>
          <w:color w:val="4D4D4D"/>
          <w:sz w:val="20"/>
          <w:szCs w:val="20"/>
          <w:lang w:eastAsia="pl-PL"/>
        </w:rPr>
      </w:pPr>
      <w:r>
        <w:rPr>
          <w:rFonts w:ascii="Cambria" w:hAnsi="Cambria"/>
          <w:b/>
          <w:i/>
          <w:sz w:val="20"/>
          <w:szCs w:val="20"/>
        </w:rPr>
        <w:t xml:space="preserve">  </w:t>
      </w:r>
      <w:r>
        <w:rPr>
          <w:rFonts w:ascii="Cambria" w:hAnsi="Cambria"/>
          <w:b/>
          <w:i/>
          <w:sz w:val="20"/>
          <w:szCs w:val="20"/>
        </w:rPr>
        <w:br/>
      </w:r>
      <w:r>
        <w:rPr>
          <w:rFonts w:ascii="Cambria" w:hAnsi="Cambria"/>
          <w:b/>
          <w:i/>
          <w:sz w:val="20"/>
          <w:szCs w:val="20"/>
        </w:rPr>
        <w:br/>
      </w:r>
      <w:r>
        <w:rPr>
          <w:rFonts w:ascii="Cambria" w:hAnsi="Cambria"/>
          <w:b/>
          <w:i/>
          <w:sz w:val="20"/>
          <w:szCs w:val="20"/>
        </w:rPr>
        <w:br/>
      </w:r>
      <w:r>
        <w:rPr>
          <w:rFonts w:ascii="Cambria" w:hAnsi="Cambria"/>
          <w:b/>
          <w:i/>
          <w:sz w:val="20"/>
          <w:szCs w:val="20"/>
        </w:rPr>
        <w:br/>
      </w:r>
      <w:r w:rsidRPr="00236EDA">
        <w:rPr>
          <w:rFonts w:ascii="Cambria" w:hAnsi="Cambria"/>
          <w:b/>
          <w:i/>
          <w:sz w:val="20"/>
          <w:szCs w:val="20"/>
        </w:rPr>
        <w:t>Proszę wypełnić tabelę wielkimi literami.</w:t>
      </w:r>
      <w:r w:rsidRPr="00236EDA">
        <w:rPr>
          <w:rFonts w:ascii="Cambria" w:hAnsi="Cambria"/>
          <w:b/>
          <w:noProof/>
          <w:color w:val="4D4D4D"/>
          <w:sz w:val="20"/>
          <w:szCs w:val="20"/>
          <w:lang w:eastAsia="pl-PL"/>
        </w:rPr>
        <w:t xml:space="preserve"> </w:t>
      </w:r>
    </w:p>
    <w:p w14:paraId="12C1903B" w14:textId="02ECFED1" w:rsidR="00C83993" w:rsidRPr="00896F2A" w:rsidRDefault="00C83993" w:rsidP="006E762A">
      <w:pPr>
        <w:rPr>
          <w:rFonts w:ascii="Cambria" w:eastAsia="Times New Roman" w:hAnsi="Cambria" w:cs="Arial"/>
          <w:sz w:val="18"/>
          <w:szCs w:val="18"/>
          <w:lang w:eastAsia="pl-PL"/>
        </w:rPr>
      </w:pPr>
    </w:p>
    <w:sectPr w:rsidR="00C83993" w:rsidRPr="00896F2A" w:rsidSect="00A452A6">
      <w:footerReference w:type="default" r:id="rId8"/>
      <w:pgSz w:w="11906" w:h="16838"/>
      <w:pgMar w:top="523" w:right="1417" w:bottom="1417" w:left="1417" w:header="563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D1B0" w14:textId="77777777" w:rsidR="00C20B6A" w:rsidRDefault="00C20B6A" w:rsidP="00D56398">
      <w:pPr>
        <w:spacing w:after="0" w:line="240" w:lineRule="auto"/>
      </w:pPr>
      <w:r>
        <w:separator/>
      </w:r>
    </w:p>
  </w:endnote>
  <w:endnote w:type="continuationSeparator" w:id="0">
    <w:p w14:paraId="75E69E90" w14:textId="77777777" w:rsidR="00C20B6A" w:rsidRDefault="00C20B6A" w:rsidP="00D5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95D0" w14:textId="3EC19EB0" w:rsidR="00E01B9A" w:rsidRPr="00897597" w:rsidRDefault="008E3E30" w:rsidP="00E01B9A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236E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DABB12" wp14:editId="7B089C23">
              <wp:simplePos x="0" y="0"/>
              <wp:positionH relativeFrom="column">
                <wp:posOffset>-114300</wp:posOffset>
              </wp:positionH>
              <wp:positionV relativeFrom="paragraph">
                <wp:posOffset>-196215</wp:posOffset>
              </wp:positionV>
              <wp:extent cx="6105525" cy="19050"/>
              <wp:effectExtent l="0" t="0" r="28575" b="19050"/>
              <wp:wrapNone/>
              <wp:docPr id="237" name="Łącznik prosty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053C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3E639A" id="Łącznik prosty 23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-15.45pt" to="471.7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" strokecolor="#053c78" strokeweight="1.5pt">
              <v:stroke joinstyle="miter"/>
            </v:line>
          </w:pict>
        </mc:Fallback>
      </mc:AlternateContent>
    </w: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2A81D90C" wp14:editId="1F121944">
          <wp:simplePos x="0" y="0"/>
          <wp:positionH relativeFrom="column">
            <wp:posOffset>490855</wp:posOffset>
          </wp:positionH>
          <wp:positionV relativeFrom="paragraph">
            <wp:posOffset>119380</wp:posOffset>
          </wp:positionV>
          <wp:extent cx="1054100" cy="76200"/>
          <wp:effectExtent l="0" t="0" r="0" b="0"/>
          <wp:wrapSquare wrapText="bothSides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B9A"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060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2835"/>
      <w:gridCol w:w="2694"/>
      <w:gridCol w:w="1973"/>
    </w:tblGrid>
    <w:tr w:rsidR="00E01B9A" w:rsidRPr="00827226" w14:paraId="2798C31C" w14:textId="77777777" w:rsidTr="006B0423">
      <w:trPr>
        <w:trHeight w:hRule="exact" w:val="1143"/>
      </w:trPr>
      <w:tc>
        <w:tcPr>
          <w:tcW w:w="3104" w:type="dxa"/>
        </w:tcPr>
        <w:p w14:paraId="02C92129" w14:textId="5B0A8CB3" w:rsidR="00E01B9A" w:rsidRDefault="008E3E30" w:rsidP="00E01B9A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eastAsia="pl-PL"/>
            </w:rPr>
            <w:drawing>
              <wp:anchor distT="0" distB="0" distL="114300" distR="114300" simplePos="0" relativeHeight="251669504" behindDoc="0" locked="0" layoutInCell="1" allowOverlap="1" wp14:anchorId="3E10FDC6" wp14:editId="7B44D648">
                <wp:simplePos x="0" y="0"/>
                <wp:positionH relativeFrom="column">
                  <wp:posOffset>-172085</wp:posOffset>
                </wp:positionH>
                <wp:positionV relativeFrom="paragraph">
                  <wp:posOffset>-312420</wp:posOffset>
                </wp:positionV>
                <wp:extent cx="452755" cy="1103621"/>
                <wp:effectExtent l="0" t="0" r="4445" b="1905"/>
                <wp:wrapNone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755" cy="110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M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ędzyuczelniany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ydział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B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otechnologii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iwersytetu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ańskiego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ańskiego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iwersytetu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         .              M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edycznego</w:t>
          </w:r>
        </w:p>
      </w:tc>
      <w:tc>
        <w:tcPr>
          <w:tcW w:w="2835" w:type="dxa"/>
        </w:tcPr>
        <w:p w14:paraId="09B5CA68" w14:textId="5BC67D1C" w:rsidR="00E01B9A" w:rsidRPr="008E3E30" w:rsidRDefault="00E01B9A" w:rsidP="00E01B9A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694" w:type="dxa"/>
        </w:tcPr>
        <w:p w14:paraId="46631A85" w14:textId="68BA7981" w:rsidR="00E01B9A" w:rsidRPr="008A7DCC" w:rsidRDefault="008E3E30" w:rsidP="00E01B9A">
          <w:pPr>
            <w:jc w:val="center"/>
          </w:pPr>
          <w:r>
            <w:rPr>
              <w:rFonts w:ascii="Arial" w:hAnsi="Arial" w:cs="Arial"/>
              <w:noProof/>
              <w:color w:val="1C4ED8"/>
              <w:sz w:val="26"/>
              <w:szCs w:val="26"/>
              <w:lang w:eastAsia="pl-PL"/>
            </w:rPr>
            <w:drawing>
              <wp:anchor distT="0" distB="0" distL="114300" distR="114300" simplePos="0" relativeHeight="251667456" behindDoc="0" locked="0" layoutInCell="1" allowOverlap="1" wp14:anchorId="0A16B823" wp14:editId="45D2B454">
                <wp:simplePos x="0" y="0"/>
                <wp:positionH relativeFrom="column">
                  <wp:posOffset>-1249045</wp:posOffset>
                </wp:positionH>
                <wp:positionV relativeFrom="paragraph">
                  <wp:posOffset>-123825</wp:posOffset>
                </wp:positionV>
                <wp:extent cx="3411544" cy="523839"/>
                <wp:effectExtent l="0" t="0" r="0" b="0"/>
                <wp:wrapNone/>
                <wp:docPr id="2" name="Obraz 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1544" cy="523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3" w:type="dxa"/>
          <w:shd w:val="clear" w:color="auto" w:fill="auto"/>
        </w:tcPr>
        <w:p w14:paraId="62FD39A1" w14:textId="7F2F7BEB" w:rsidR="00E01B9A" w:rsidRPr="00011ABF" w:rsidRDefault="00E01B9A" w:rsidP="00E01B9A">
          <w:pPr>
            <w:tabs>
              <w:tab w:val="right" w:pos="1833"/>
            </w:tabs>
          </w:pPr>
          <w:r w:rsidRPr="00011ABF">
            <w:tab/>
          </w:r>
        </w:p>
      </w:tc>
    </w:tr>
  </w:tbl>
  <w:p w14:paraId="01564EB5" w14:textId="406D5E26" w:rsidR="00A87313" w:rsidRDefault="00A87313">
    <w:pPr>
      <w:pStyle w:val="Stopka"/>
    </w:pPr>
    <w:r>
      <w:t xml:space="preserve">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4DDE" w14:textId="77777777" w:rsidR="00C20B6A" w:rsidRDefault="00C20B6A" w:rsidP="00D56398">
      <w:pPr>
        <w:spacing w:after="0" w:line="240" w:lineRule="auto"/>
      </w:pPr>
      <w:r>
        <w:separator/>
      </w:r>
    </w:p>
  </w:footnote>
  <w:footnote w:type="continuationSeparator" w:id="0">
    <w:p w14:paraId="033B2B64" w14:textId="77777777" w:rsidR="00C20B6A" w:rsidRDefault="00C20B6A" w:rsidP="00D5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7F5"/>
    <w:multiLevelType w:val="multilevel"/>
    <w:tmpl w:val="9A88B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F1000"/>
    <w:multiLevelType w:val="hybridMultilevel"/>
    <w:tmpl w:val="22BAB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1DD5"/>
    <w:multiLevelType w:val="hybridMultilevel"/>
    <w:tmpl w:val="67F0C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7677"/>
    <w:multiLevelType w:val="hybridMultilevel"/>
    <w:tmpl w:val="45AC478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44776BA"/>
    <w:multiLevelType w:val="hybridMultilevel"/>
    <w:tmpl w:val="69FA203A"/>
    <w:lvl w:ilvl="0" w:tplc="E74E4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F4A29"/>
    <w:multiLevelType w:val="hybridMultilevel"/>
    <w:tmpl w:val="7C88F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067BC"/>
    <w:multiLevelType w:val="hybridMultilevel"/>
    <w:tmpl w:val="B20E6C52"/>
    <w:lvl w:ilvl="0" w:tplc="59A47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A648F3"/>
    <w:multiLevelType w:val="hybridMultilevel"/>
    <w:tmpl w:val="C8C85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2788"/>
    <w:multiLevelType w:val="hybridMultilevel"/>
    <w:tmpl w:val="44909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1D2111"/>
    <w:multiLevelType w:val="multilevel"/>
    <w:tmpl w:val="6C26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4623A"/>
    <w:multiLevelType w:val="hybridMultilevel"/>
    <w:tmpl w:val="C8423A28"/>
    <w:lvl w:ilvl="0" w:tplc="833E73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65B28F0"/>
    <w:multiLevelType w:val="hybridMultilevel"/>
    <w:tmpl w:val="1C3213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03100426">
    <w:abstractNumId w:val="7"/>
  </w:num>
  <w:num w:numId="2" w16cid:durableId="8207782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999657">
    <w:abstractNumId w:val="11"/>
  </w:num>
  <w:num w:numId="4" w16cid:durableId="649288644">
    <w:abstractNumId w:val="2"/>
  </w:num>
  <w:num w:numId="5" w16cid:durableId="1424456213">
    <w:abstractNumId w:val="6"/>
  </w:num>
  <w:num w:numId="6" w16cid:durableId="136297190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9364305">
    <w:abstractNumId w:val="4"/>
  </w:num>
  <w:num w:numId="8" w16cid:durableId="1189484589">
    <w:abstractNumId w:val="8"/>
  </w:num>
  <w:num w:numId="9" w16cid:durableId="1388844794">
    <w:abstractNumId w:val="3"/>
  </w:num>
  <w:num w:numId="10" w16cid:durableId="1084188599">
    <w:abstractNumId w:val="0"/>
  </w:num>
  <w:num w:numId="11" w16cid:durableId="1230337111">
    <w:abstractNumId w:val="9"/>
  </w:num>
  <w:num w:numId="12" w16cid:durableId="465243801">
    <w:abstractNumId w:val="5"/>
  </w:num>
  <w:num w:numId="13" w16cid:durableId="1157114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98"/>
    <w:rsid w:val="00007A09"/>
    <w:rsid w:val="000426AA"/>
    <w:rsid w:val="000658E0"/>
    <w:rsid w:val="00074764"/>
    <w:rsid w:val="0008466E"/>
    <w:rsid w:val="001213DB"/>
    <w:rsid w:val="0013406D"/>
    <w:rsid w:val="0013478B"/>
    <w:rsid w:val="00150BBB"/>
    <w:rsid w:val="00153C8F"/>
    <w:rsid w:val="0016127F"/>
    <w:rsid w:val="001C0492"/>
    <w:rsid w:val="001C5890"/>
    <w:rsid w:val="00201D6A"/>
    <w:rsid w:val="002034A4"/>
    <w:rsid w:val="00236EDA"/>
    <w:rsid w:val="00255E52"/>
    <w:rsid w:val="00256DD3"/>
    <w:rsid w:val="002A547F"/>
    <w:rsid w:val="002B12F2"/>
    <w:rsid w:val="003156BB"/>
    <w:rsid w:val="0032352C"/>
    <w:rsid w:val="0038435A"/>
    <w:rsid w:val="003B6DB8"/>
    <w:rsid w:val="004314C7"/>
    <w:rsid w:val="0043576B"/>
    <w:rsid w:val="0046690D"/>
    <w:rsid w:val="00490B05"/>
    <w:rsid w:val="004C396F"/>
    <w:rsid w:val="004F668A"/>
    <w:rsid w:val="00524911"/>
    <w:rsid w:val="00526703"/>
    <w:rsid w:val="00553862"/>
    <w:rsid w:val="005846F3"/>
    <w:rsid w:val="0059043D"/>
    <w:rsid w:val="005A1978"/>
    <w:rsid w:val="005D4E6D"/>
    <w:rsid w:val="005D6C22"/>
    <w:rsid w:val="005F4876"/>
    <w:rsid w:val="00603B22"/>
    <w:rsid w:val="00604A9B"/>
    <w:rsid w:val="006059E0"/>
    <w:rsid w:val="00633CB1"/>
    <w:rsid w:val="00645748"/>
    <w:rsid w:val="00651375"/>
    <w:rsid w:val="00655B18"/>
    <w:rsid w:val="0068341F"/>
    <w:rsid w:val="006E762A"/>
    <w:rsid w:val="007105AD"/>
    <w:rsid w:val="00725FD7"/>
    <w:rsid w:val="007323B0"/>
    <w:rsid w:val="00734E47"/>
    <w:rsid w:val="0076559E"/>
    <w:rsid w:val="0077483A"/>
    <w:rsid w:val="007773A3"/>
    <w:rsid w:val="00795278"/>
    <w:rsid w:val="007F5EE2"/>
    <w:rsid w:val="00814B8D"/>
    <w:rsid w:val="0085500F"/>
    <w:rsid w:val="008676EA"/>
    <w:rsid w:val="00877E49"/>
    <w:rsid w:val="00896F2A"/>
    <w:rsid w:val="008A2B63"/>
    <w:rsid w:val="008A3244"/>
    <w:rsid w:val="008E3E30"/>
    <w:rsid w:val="008E7266"/>
    <w:rsid w:val="00905203"/>
    <w:rsid w:val="009258E6"/>
    <w:rsid w:val="00976061"/>
    <w:rsid w:val="0098530E"/>
    <w:rsid w:val="009A1EF9"/>
    <w:rsid w:val="00A25106"/>
    <w:rsid w:val="00A41BA1"/>
    <w:rsid w:val="00A41C45"/>
    <w:rsid w:val="00A452A6"/>
    <w:rsid w:val="00A56A5B"/>
    <w:rsid w:val="00A64982"/>
    <w:rsid w:val="00A87313"/>
    <w:rsid w:val="00A949E1"/>
    <w:rsid w:val="00B24001"/>
    <w:rsid w:val="00B36155"/>
    <w:rsid w:val="00B90D09"/>
    <w:rsid w:val="00BA5E21"/>
    <w:rsid w:val="00BD2DC7"/>
    <w:rsid w:val="00BE318E"/>
    <w:rsid w:val="00BE6684"/>
    <w:rsid w:val="00BE6ACF"/>
    <w:rsid w:val="00BE7426"/>
    <w:rsid w:val="00C20B6A"/>
    <w:rsid w:val="00C80842"/>
    <w:rsid w:val="00C83993"/>
    <w:rsid w:val="00CA5195"/>
    <w:rsid w:val="00CA79BC"/>
    <w:rsid w:val="00CE6674"/>
    <w:rsid w:val="00D04C60"/>
    <w:rsid w:val="00D417A3"/>
    <w:rsid w:val="00D56398"/>
    <w:rsid w:val="00D756AE"/>
    <w:rsid w:val="00DA7E57"/>
    <w:rsid w:val="00DB5C72"/>
    <w:rsid w:val="00DE1466"/>
    <w:rsid w:val="00E01B9A"/>
    <w:rsid w:val="00E17AAC"/>
    <w:rsid w:val="00E60903"/>
    <w:rsid w:val="00E84CE2"/>
    <w:rsid w:val="00EC19A2"/>
    <w:rsid w:val="00ED503A"/>
    <w:rsid w:val="00EE066A"/>
    <w:rsid w:val="00EF67FC"/>
    <w:rsid w:val="00F02BF8"/>
    <w:rsid w:val="00F37225"/>
    <w:rsid w:val="00F708FB"/>
    <w:rsid w:val="00FA1755"/>
    <w:rsid w:val="00FE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6DB2F"/>
  <w15:chartTrackingRefBased/>
  <w15:docId w15:val="{D95C40B7-1BA7-404D-AE42-2D48B320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8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398"/>
  </w:style>
  <w:style w:type="paragraph" w:styleId="Stopka">
    <w:name w:val="footer"/>
    <w:basedOn w:val="Normalny"/>
    <w:link w:val="StopkaZnak"/>
    <w:uiPriority w:val="99"/>
    <w:unhideWhenUsed/>
    <w:rsid w:val="00D5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398"/>
  </w:style>
  <w:style w:type="table" w:styleId="Tabela-Siatka">
    <w:name w:val="Table Grid"/>
    <w:basedOn w:val="Standardowy"/>
    <w:uiPriority w:val="39"/>
    <w:rsid w:val="00E6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090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E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2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2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266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ny"/>
    <w:rsid w:val="0007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7476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764"/>
    <w:rPr>
      <w:i/>
      <w:iCs/>
    </w:rPr>
  </w:style>
  <w:style w:type="paragraph" w:styleId="Poprawka">
    <w:name w:val="Revision"/>
    <w:hidden/>
    <w:uiPriority w:val="99"/>
    <w:semiHidden/>
    <w:rsid w:val="00633CB1"/>
    <w:pPr>
      <w:spacing w:after="0" w:line="240" w:lineRule="auto"/>
    </w:pPr>
  </w:style>
  <w:style w:type="paragraph" w:customStyle="1" w:styleId="Podstawowyakapit">
    <w:name w:val="[Podstawowy akapit]"/>
    <w:basedOn w:val="Normalny"/>
    <w:uiPriority w:val="99"/>
    <w:rsid w:val="00E01B9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F39B-1011-4546-AFA4-C91F7B3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lauza</dc:creator>
  <cp:keywords/>
  <dc:description/>
  <cp:lastModifiedBy>Alicja Ch</cp:lastModifiedBy>
  <cp:revision>2</cp:revision>
  <cp:lastPrinted>2019-03-01T10:43:00Z</cp:lastPrinted>
  <dcterms:created xsi:type="dcterms:W3CDTF">2023-01-09T13:45:00Z</dcterms:created>
  <dcterms:modified xsi:type="dcterms:W3CDTF">2023-01-09T13:45:00Z</dcterms:modified>
</cp:coreProperties>
</file>